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Divize jih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Štib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ý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Šu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Bí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tisková Zde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var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Kobli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Bí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Vyti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Šu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Štib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Kobli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Pý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Vyti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Bí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Kobli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Vyti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Šu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Bí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var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Šu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Kobli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Vytis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ý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Kobli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Šu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Bí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Vytis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Šu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Kobli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Štib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Vyti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Šu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Pý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a Vyti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Šu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var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Štib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Kobli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ý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var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Vyti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Šu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Bí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Kobli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z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Vyti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Šu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Kobli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Štib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Nová Včel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C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4</w:t>
      </w:r>
      <w:r>
        <w:tab/>
      </w:r>
      <w:r>
        <w:t>po</w:t>
      </w:r>
      <w:r>
        <w:tab/>
      </w:r>
      <w:r>
        <w:t>17:00</w:t>
      </w:r>
      <w:r>
        <w:tab/>
      </w:r>
      <w:r>
        <w:t>TJ Třebíč B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4</w:t>
      </w:r>
      <w:r>
        <w:tab/>
      </w:r>
      <w:r>
        <w:t>čt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obě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C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4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C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C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C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C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C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C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C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C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C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C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24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C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C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TJ Slovan Jindřichův Hradec 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řebíč B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4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omnice nad Lužnicí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2.23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1.24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Pelhřimov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>TJ BOPO Třebíč A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C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4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Jindřichův Hradec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C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Jindřichův Hradec 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4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Pelhřimov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C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4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PO Třebíč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C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OPO Třebíč A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á Byst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2.23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C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ilton Sez. Ústí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C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la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C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é Město na Moravě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C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5:00</w:t>
      </w:r>
      <w:r>
        <w:tab/>
      </w:r>
      <w:r>
        <w:t>TJ Tatran Lomnice nad Lužnicí 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24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čeln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á Vč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kolní 5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42 Nová Vč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ibor Piv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45 2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ibor.pivk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Hem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516 1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m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obě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běnov 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41 Ka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Šediv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09 6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sobe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338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Bou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4 5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rown@crown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o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7599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kuzelky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lenz@cuz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omnice nad Lužnicí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 n.L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5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6 Lomnice nad Lužn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okto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409 2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erz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Polla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93 08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lak@muj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Jindřichův Hradec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ndřichův Hrad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ův stadi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7 01 Jindřichův Hrad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Op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86 2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pl.jarosla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čo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91 69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ac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a Schind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346 6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a.schindl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PO Třebíč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opo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rchlického 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Polomsk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11 6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polomsk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 Drápe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80 7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.drapela@cez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chvatal.nb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ilton Sez. Ústí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ezimovo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Hvězdárně 66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02 Sezimovo Úst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Mikuláš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16798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kulastik.mich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Jelí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66 8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.dus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ek Kobli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768 1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é Město na Moravě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é Město n.M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92 31 Nové Město na Morav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Lou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51 8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ucka.j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ku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793 1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kulaP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